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286F0">
      <w:pPr>
        <w:rPr>
          <w:rFonts w:ascii="Century.kz" w:hAnsi="Century.kz" w:cs="Times New Roman"/>
          <w:sz w:val="24"/>
          <w:szCs w:val="24"/>
        </w:rPr>
      </w:pPr>
    </w:p>
    <w:p w14:paraId="41F5A400">
      <w:pPr>
        <w:pStyle w:val="3"/>
        <w:keepNext w:val="0"/>
        <w:keepLines w:val="0"/>
        <w:spacing w:before="700" w:after="80"/>
        <w:jc w:val="center"/>
        <w:rPr>
          <w:rFonts w:ascii="Century.kz" w:hAnsi="Century.kz" w:cs="Times New Roman"/>
          <w:sz w:val="24"/>
          <w:szCs w:val="24"/>
          <w:lang w:val="en-US"/>
        </w:rPr>
      </w:pPr>
      <w:bookmarkStart w:id="0" w:name="_gjdgxs" w:colFirst="0" w:colLast="0"/>
      <w:bookmarkEnd w:id="0"/>
      <w:r>
        <w:rPr>
          <w:rFonts w:ascii="Century.kz" w:hAnsi="Century.kz" w:eastAsia="Domine" w:cs="Times New Roman"/>
          <w:color w:val="000000"/>
          <w:sz w:val="24"/>
          <w:szCs w:val="24"/>
          <w:lang w:val="en-US"/>
        </w:rPr>
        <w:t>Short term plan</w:t>
      </w:r>
    </w:p>
    <w:p w14:paraId="7F4D7EFA">
      <w:pPr>
        <w:rPr>
          <w:rFonts w:ascii="Century.kz" w:hAnsi="Century.kz" w:eastAsia="Domine" w:cs="Times New Roman"/>
          <w:sz w:val="24"/>
          <w:szCs w:val="24"/>
          <w:lang w:val="en-US"/>
        </w:rPr>
      </w:pPr>
      <w:r>
        <w:rPr>
          <w:rFonts w:ascii="Century.kz" w:hAnsi="Century.kz" w:eastAsia="Domine" w:cs="Times New Roman"/>
          <w:sz w:val="24"/>
          <w:szCs w:val="24"/>
          <w:lang w:val="en-US"/>
        </w:rPr>
        <w:t xml:space="preserve"> </w:t>
      </w:r>
      <w:r>
        <w:rPr>
          <w:rFonts w:hint="default" w:ascii="Century.kz" w:hAnsi="Century.kz" w:eastAsia="Domine" w:cs="Times New Roman"/>
          <w:sz w:val="24"/>
          <w:szCs w:val="24"/>
          <w:lang w:val="en-US"/>
        </w:rPr>
        <w:t>[[</w:t>
      </w:r>
      <w:r>
        <w:rPr>
          <w:rFonts w:hint="default" w:ascii="Century.kz" w:hAnsi="Century.kz" w:eastAsia="Domine" w:cs="Times New Roman"/>
          <w:sz w:val="24"/>
          <w:szCs w:val="24"/>
          <w:lang w:val="ru-RU"/>
        </w:rPr>
        <w:t>Адрес</w:t>
      </w:r>
      <w:r>
        <w:rPr>
          <w:rFonts w:hint="default" w:ascii="Century.kz" w:hAnsi="Century.kz" w:eastAsia="Domine" w:cs="Times New Roman"/>
          <w:sz w:val="24"/>
          <w:szCs w:val="24"/>
          <w:lang w:val="en-US"/>
        </w:rPr>
        <w:t>]]</w:t>
      </w:r>
      <w:r>
        <w:rPr>
          <w:rFonts w:ascii="Century.kz" w:hAnsi="Century.kz" w:eastAsia="Domine" w:cs="Times New Roman"/>
          <w:sz w:val="24"/>
          <w:szCs w:val="24"/>
          <w:lang w:val="en-US"/>
        </w:rPr>
        <w:t xml:space="preserve">                                       </w:t>
      </w:r>
    </w:p>
    <w:p w14:paraId="71710F86">
      <w:pPr>
        <w:rPr>
          <w:rFonts w:ascii="Century.kz" w:hAnsi="Century.kz" w:eastAsia="Domine" w:cs="Times New Roman"/>
          <w:sz w:val="24"/>
          <w:szCs w:val="24"/>
          <w:lang w:val="en-US"/>
        </w:rPr>
      </w:pPr>
      <w:r>
        <w:rPr>
          <w:rFonts w:ascii="Century.kz" w:hAnsi="Century.kz" w:eastAsia="Domine" w:cs="Times New Roman"/>
          <w:sz w:val="24"/>
          <w:szCs w:val="24"/>
          <w:lang w:val="en-US"/>
        </w:rPr>
        <w:t xml:space="preserve"> Head of the English Department:                       </w:t>
      </w:r>
      <w:r>
        <w:rPr>
          <w:rFonts w:hint="default" w:ascii="Century.kz" w:hAnsi="Century.kz" w:eastAsia="Domine" w:cs="Times New Roman"/>
          <w:sz w:val="24"/>
          <w:szCs w:val="24"/>
          <w:lang w:val="en-US"/>
        </w:rPr>
        <w:t>[</w:t>
      </w:r>
      <w:r>
        <w:rPr>
          <w:rFonts w:hint="default" w:ascii="Century.kz" w:hAnsi="Century.kz" w:eastAsia="Domine" w:cs="Times New Roman"/>
          <w:sz w:val="24"/>
          <w:szCs w:val="24"/>
          <w:lang w:val="ru-RU"/>
        </w:rPr>
        <w:t>Номер</w:t>
      </w:r>
      <w:r>
        <w:rPr>
          <w:rFonts w:hint="default" w:ascii="Century.kz" w:hAnsi="Century.kz" w:eastAsia="Domine" w:cs="Times New Roman"/>
          <w:sz w:val="24"/>
          <w:szCs w:val="24"/>
          <w:lang w:val="en-US"/>
        </w:rPr>
        <w:t>]</w:t>
      </w:r>
      <w:r>
        <w:rPr>
          <w:rFonts w:hint="default" w:ascii="Century.kz" w:hAnsi="Century.kz" w:eastAsia="Domine" w:cs="Times New Roman"/>
          <w:sz w:val="24"/>
          <w:szCs w:val="24"/>
          <w:lang w:val="ru-RU"/>
        </w:rPr>
        <w:t xml:space="preserve">  </w:t>
      </w:r>
    </w:p>
    <w:p w14:paraId="7B8CDFF6">
      <w:pPr>
        <w:jc w:val="center"/>
        <w:rPr>
          <w:rFonts w:ascii="Century.kz" w:hAnsi="Century.kz" w:cs="Times New Roman"/>
          <w:sz w:val="24"/>
          <w:szCs w:val="24"/>
          <w:lang w:val="en-US"/>
        </w:rPr>
      </w:pPr>
    </w:p>
    <w:p w14:paraId="41E9C560">
      <w:pPr>
        <w:rPr>
          <w:rFonts w:ascii="Century.kz" w:hAnsi="Century.kz" w:cs="Times New Roman"/>
          <w:sz w:val="24"/>
          <w:szCs w:val="24"/>
          <w:lang w:val="en-US"/>
        </w:rPr>
      </w:pPr>
    </w:p>
    <w:p w14:paraId="602C246E">
      <w:pPr>
        <w:jc w:val="center"/>
        <w:rPr>
          <w:rFonts w:ascii="Century.kz" w:hAnsi="Century.kz" w:cs="Times New Roman"/>
          <w:sz w:val="24"/>
          <w:szCs w:val="24"/>
          <w:lang w:val="en-US"/>
        </w:rPr>
      </w:pPr>
      <w:bookmarkStart w:id="1" w:name="_GoBack"/>
      <w:bookmarkEnd w:id="1"/>
    </w:p>
    <w:p w14:paraId="1DE7D824">
      <w:pPr>
        <w:rPr>
          <w:rFonts w:ascii="Century.kz" w:hAnsi="Century.kz" w:cs="Times New Roman"/>
          <w:sz w:val="24"/>
          <w:szCs w:val="24"/>
          <w:lang w:val="en-US"/>
        </w:rPr>
      </w:pPr>
    </w:p>
    <w:p w14:paraId="4AC2DD71">
      <w:pPr>
        <w:rPr>
          <w:rFonts w:ascii="Century.kz" w:hAnsi="Century.kz" w:cs="Times New Roman"/>
          <w:sz w:val="24"/>
          <w:szCs w:val="24"/>
          <w:lang w:val="en-US"/>
        </w:rPr>
      </w:pPr>
    </w:p>
    <w:p w14:paraId="770CAF54">
      <w:pPr>
        <w:rPr>
          <w:rFonts w:ascii="Century.kz" w:hAnsi="Century.kz" w:cs="Times New Roman"/>
          <w:sz w:val="24"/>
          <w:szCs w:val="24"/>
          <w:lang w:val="en-US"/>
        </w:rPr>
      </w:pPr>
    </w:p>
    <w:p w14:paraId="23770C37">
      <w:pPr>
        <w:pStyle w:val="3"/>
        <w:keepNext w:val="0"/>
        <w:keepLines w:val="0"/>
        <w:spacing w:before="700" w:after="80"/>
        <w:rPr>
          <w:rFonts w:ascii="Century.kz" w:hAnsi="Century.kz" w:cs="Times New Roman"/>
          <w:sz w:val="24"/>
          <w:szCs w:val="24"/>
          <w:lang w:val="en-US"/>
        </w:rPr>
      </w:pPr>
    </w:p>
    <w:p w14:paraId="05E5D257">
      <w:pPr>
        <w:rPr>
          <w:rFonts w:ascii="Century.kz" w:hAnsi="Century.kz" w:cs="Times New Roman"/>
          <w:sz w:val="24"/>
          <w:szCs w:val="24"/>
          <w:lang w:val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-142" w:right="850" w:bottom="1134" w:left="1701" w:header="300" w:footer="13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CC"/>
    <w:family w:val="swiss"/>
    <w:pitch w:val="default"/>
    <w:sig w:usb0="E0000AFF" w:usb1="00007843" w:usb2="00000001" w:usb3="00000000" w:csb0="400001BF" w:csb1="DFF70000"/>
  </w:font>
  <w:font w:name="Cambria">
    <w:altName w:val="Helvetica Neue"/>
    <w:panose1 w:val="02040503050406030204"/>
    <w:charset w:val="CC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entury.kz">
    <w:altName w:val="Helvetica Neue"/>
    <w:panose1 w:val="02000504000000020003"/>
    <w:charset w:val="CC"/>
    <w:family w:val="auto"/>
    <w:pitch w:val="default"/>
    <w:sig w:usb0="00000000" w:usb1="00000000" w:usb2="00000000" w:usb3="00000000" w:csb0="00000115" w:csb1="00000000"/>
  </w:font>
  <w:font w:name="Domin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">
    <w:altName w:val="Helvetica Neue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409020205090404"/>
    <w:charset w:val="CC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34672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83E0A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4DF9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C88A2">
    <w:pPr>
      <w:tabs>
        <w:tab w:val="left" w:pos="1319"/>
      </w:tabs>
      <w:spacing w:before="720" w:line="240" w:lineRule="auto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6849D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430B7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1A"/>
    <w:rsid w:val="00006D9C"/>
    <w:rsid w:val="00017E3D"/>
    <w:rsid w:val="00084AAD"/>
    <w:rsid w:val="000862F0"/>
    <w:rsid w:val="00091B13"/>
    <w:rsid w:val="000B5C5F"/>
    <w:rsid w:val="000E4722"/>
    <w:rsid w:val="000E5355"/>
    <w:rsid w:val="001104AE"/>
    <w:rsid w:val="001627FF"/>
    <w:rsid w:val="00185C24"/>
    <w:rsid w:val="001C2897"/>
    <w:rsid w:val="001F0014"/>
    <w:rsid w:val="00220931"/>
    <w:rsid w:val="0022632E"/>
    <w:rsid w:val="002D2A3A"/>
    <w:rsid w:val="002E1128"/>
    <w:rsid w:val="00324026"/>
    <w:rsid w:val="003808AE"/>
    <w:rsid w:val="003E5138"/>
    <w:rsid w:val="003F4869"/>
    <w:rsid w:val="0040131A"/>
    <w:rsid w:val="00422592"/>
    <w:rsid w:val="00446683"/>
    <w:rsid w:val="004656A3"/>
    <w:rsid w:val="004F139E"/>
    <w:rsid w:val="005103D6"/>
    <w:rsid w:val="00535E76"/>
    <w:rsid w:val="0054073B"/>
    <w:rsid w:val="00546EE7"/>
    <w:rsid w:val="00573A98"/>
    <w:rsid w:val="00596A77"/>
    <w:rsid w:val="005A7FA2"/>
    <w:rsid w:val="005D3DD9"/>
    <w:rsid w:val="005F244D"/>
    <w:rsid w:val="00600B97"/>
    <w:rsid w:val="006602BA"/>
    <w:rsid w:val="00676F10"/>
    <w:rsid w:val="006D7F34"/>
    <w:rsid w:val="006E32F7"/>
    <w:rsid w:val="006F12A5"/>
    <w:rsid w:val="006F1A91"/>
    <w:rsid w:val="00720B77"/>
    <w:rsid w:val="00726F4F"/>
    <w:rsid w:val="007525F8"/>
    <w:rsid w:val="0075789C"/>
    <w:rsid w:val="00770909"/>
    <w:rsid w:val="007E37D2"/>
    <w:rsid w:val="007E3FC1"/>
    <w:rsid w:val="007E43B0"/>
    <w:rsid w:val="007E7EDF"/>
    <w:rsid w:val="00844E56"/>
    <w:rsid w:val="00880BC4"/>
    <w:rsid w:val="00885ED0"/>
    <w:rsid w:val="008862E2"/>
    <w:rsid w:val="008977AC"/>
    <w:rsid w:val="008B471A"/>
    <w:rsid w:val="008E0D58"/>
    <w:rsid w:val="008F1FBC"/>
    <w:rsid w:val="00921CBC"/>
    <w:rsid w:val="00936899"/>
    <w:rsid w:val="009457CB"/>
    <w:rsid w:val="00966780"/>
    <w:rsid w:val="009734F4"/>
    <w:rsid w:val="00A1094C"/>
    <w:rsid w:val="00A11F95"/>
    <w:rsid w:val="00A13EB3"/>
    <w:rsid w:val="00A25B0C"/>
    <w:rsid w:val="00A32980"/>
    <w:rsid w:val="00A40DDB"/>
    <w:rsid w:val="00A4457A"/>
    <w:rsid w:val="00A64D14"/>
    <w:rsid w:val="00AC13D4"/>
    <w:rsid w:val="00AF5C86"/>
    <w:rsid w:val="00B167AF"/>
    <w:rsid w:val="00B24327"/>
    <w:rsid w:val="00B3661D"/>
    <w:rsid w:val="00B45D66"/>
    <w:rsid w:val="00B87871"/>
    <w:rsid w:val="00BE35BD"/>
    <w:rsid w:val="00BE5F68"/>
    <w:rsid w:val="00BF5FF3"/>
    <w:rsid w:val="00C100A3"/>
    <w:rsid w:val="00C15EA8"/>
    <w:rsid w:val="00C36907"/>
    <w:rsid w:val="00C54011"/>
    <w:rsid w:val="00C55C64"/>
    <w:rsid w:val="00D11429"/>
    <w:rsid w:val="00D46F82"/>
    <w:rsid w:val="00D476F4"/>
    <w:rsid w:val="00D72C0A"/>
    <w:rsid w:val="00DB2310"/>
    <w:rsid w:val="00DC329E"/>
    <w:rsid w:val="00DD117C"/>
    <w:rsid w:val="00DD3FC2"/>
    <w:rsid w:val="00E173DA"/>
    <w:rsid w:val="00E21D1A"/>
    <w:rsid w:val="00E23394"/>
    <w:rsid w:val="00E3104C"/>
    <w:rsid w:val="00E32B0C"/>
    <w:rsid w:val="00E52F59"/>
    <w:rsid w:val="00E9669D"/>
    <w:rsid w:val="00EA124B"/>
    <w:rsid w:val="00EB1EC8"/>
    <w:rsid w:val="00EE6AFA"/>
    <w:rsid w:val="00F33518"/>
    <w:rsid w:val="00F35110"/>
    <w:rsid w:val="00FF78C8"/>
    <w:rsid w:val="75BF6D7D"/>
    <w:rsid w:val="76AF7F73"/>
    <w:rsid w:val="76E93CDB"/>
    <w:rsid w:val="7F98206B"/>
    <w:rsid w:val="BD7F8E65"/>
    <w:rsid w:val="C6F67B3C"/>
    <w:rsid w:val="F337E074"/>
    <w:rsid w:val="FBA51758"/>
    <w:rsid w:val="FDE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uiPriority w:val="0"/>
    <w:pPr>
      <w:keepNext/>
      <w:keepLines/>
      <w:spacing w:before="48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link w:val="15"/>
    <w:uiPriority w:val="0"/>
    <w:pPr>
      <w:keepNext/>
      <w:keepLines/>
      <w:spacing w:before="20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9">
    <w:name w:val="footnote reference"/>
    <w:basedOn w:val="4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2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14">
    <w:name w:val="Заголовок 1 Знак"/>
    <w:basedOn w:val="4"/>
    <w:link w:val="2"/>
    <w:uiPriority w:val="0"/>
    <w:rPr>
      <w:rFonts w:ascii="Cambria" w:hAnsi="Cambria" w:eastAsia="Cambria" w:cs="Cambria"/>
      <w:b/>
      <w:color w:val="366091"/>
      <w:sz w:val="28"/>
      <w:szCs w:val="28"/>
      <w:lang w:eastAsia="ru-RU"/>
    </w:rPr>
  </w:style>
  <w:style w:type="character" w:customStyle="1" w:styleId="15">
    <w:name w:val="Заголовок 2 Знак"/>
    <w:basedOn w:val="4"/>
    <w:link w:val="3"/>
    <w:uiPriority w:val="0"/>
    <w:rPr>
      <w:rFonts w:ascii="Cambria" w:hAnsi="Cambria" w:eastAsia="Cambria" w:cs="Cambria"/>
      <w:b/>
      <w:color w:val="4F81BD"/>
      <w:sz w:val="26"/>
      <w:szCs w:val="26"/>
      <w:lang w:eastAsia="ru-RU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character" w:customStyle="1" w:styleId="17">
    <w:name w:val="Верхний колонтитул Знак"/>
    <w:basedOn w:val="4"/>
    <w:link w:val="11"/>
    <w:uiPriority w:val="99"/>
    <w:rPr>
      <w:rFonts w:ascii="Arial" w:hAnsi="Arial" w:eastAsia="Arial" w:cs="Arial"/>
      <w:color w:val="000000"/>
      <w:lang w:eastAsia="ru-RU"/>
    </w:rPr>
  </w:style>
  <w:style w:type="character" w:customStyle="1" w:styleId="18">
    <w:name w:val="Нижний колонтитул Знак"/>
    <w:basedOn w:val="4"/>
    <w:link w:val="8"/>
    <w:uiPriority w:val="99"/>
    <w:rPr>
      <w:rFonts w:ascii="Arial" w:hAnsi="Arial" w:eastAsia="Arial" w:cs="Arial"/>
      <w:color w:val="000000"/>
      <w:lang w:eastAsia="ru-RU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6"/>
    <w:semiHidden/>
    <w:uiPriority w:val="99"/>
    <w:rPr>
      <w:rFonts w:ascii="Tahoma" w:hAnsi="Tahoma" w:eastAsia="Arial" w:cs="Tahoma"/>
      <w:color w:val="000000"/>
      <w:sz w:val="16"/>
      <w:szCs w:val="16"/>
      <w:lang w:eastAsia="ru-RU"/>
    </w:rPr>
  </w:style>
  <w:style w:type="character" w:customStyle="1" w:styleId="21">
    <w:name w:val="Название1"/>
    <w:basedOn w:val="4"/>
    <w:uiPriority w:val="0"/>
  </w:style>
  <w:style w:type="character" w:customStyle="1" w:styleId="22">
    <w:name w:val="Текст сноски Знак"/>
    <w:basedOn w:val="4"/>
    <w:link w:val="10"/>
    <w:semiHidden/>
    <w:uiPriority w:val="99"/>
    <w:rPr>
      <w:rFonts w:ascii="Arial" w:hAnsi="Arial" w:eastAsia="Arial" w:cs="Arial"/>
      <w:color w:val="000000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B86D-59E8-47B4-8223-8D886367E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43</Words>
  <Characters>4240</Characters>
  <Lines>35</Lines>
  <Paragraphs>9</Paragraphs>
  <TotalTime>399</TotalTime>
  <ScaleCrop>false</ScaleCrop>
  <LinksUpToDate>false</LinksUpToDate>
  <CharactersWithSpaces>4974</CharactersWithSpaces>
  <Application>WPS Office_12.1.22531.225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0:59:00Z</dcterms:created>
  <dc:creator>gulvira aitkulova</dc:creator>
  <cp:lastModifiedBy>rus</cp:lastModifiedBy>
  <cp:lastPrinted>2016-09-29T14:08:00Z</cp:lastPrinted>
  <dcterms:modified xsi:type="dcterms:W3CDTF">2025-09-23T11:55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31.22531</vt:lpwstr>
  </property>
  <property fmtid="{D5CDD505-2E9C-101B-9397-08002B2CF9AE}" pid="3" name="ICV">
    <vt:lpwstr>534FA3736D348422BC2FD1683C9C4FAC_42</vt:lpwstr>
  </property>
</Properties>
</file>